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Pr="0089344C" w:rsidRDefault="00C91AFE" w:rsidP="00C91AFE">
      <w:pPr>
        <w:spacing w:line="276" w:lineRule="auto"/>
        <w:jc w:val="center"/>
        <w:rPr>
          <w:b/>
        </w:rPr>
      </w:pPr>
      <w:r w:rsidRPr="0089344C">
        <w:rPr>
          <w:b/>
        </w:rPr>
        <w:t>Formularz zgłoszeniowy (uczeń)</w:t>
      </w:r>
    </w:p>
    <w:p w14:paraId="5CBC86C5" w14:textId="77777777" w:rsidR="003C456D" w:rsidRPr="0089344C" w:rsidRDefault="003C456D" w:rsidP="00C91AFE">
      <w:pPr>
        <w:spacing w:line="276" w:lineRule="auto"/>
        <w:jc w:val="center"/>
        <w:rPr>
          <w:b/>
        </w:rPr>
      </w:pPr>
    </w:p>
    <w:p w14:paraId="3E2D7C8F" w14:textId="05CB45C3" w:rsidR="003B16E0" w:rsidRPr="0089344C" w:rsidRDefault="003B16E0" w:rsidP="00040AAD">
      <w:pPr>
        <w:jc w:val="center"/>
        <w:rPr>
          <w:b/>
          <w:bCs/>
        </w:rPr>
      </w:pPr>
      <w:r w:rsidRPr="0089344C">
        <w:t xml:space="preserve">do przedsięwzięcia </w:t>
      </w:r>
      <w:r w:rsidR="003C456D" w:rsidRPr="0089344C">
        <w:t>«</w:t>
      </w:r>
      <w:r w:rsidR="00040AAD" w:rsidRPr="0089344C">
        <w:rPr>
          <w:b/>
          <w:bCs/>
        </w:rPr>
        <w:t>INTEGRACJA DWÓC</w:t>
      </w:r>
      <w:r w:rsidR="00670B8F">
        <w:rPr>
          <w:b/>
          <w:bCs/>
        </w:rPr>
        <w:t>H</w:t>
      </w:r>
      <w:r w:rsidR="00040AAD" w:rsidRPr="0089344C">
        <w:rPr>
          <w:b/>
          <w:bCs/>
        </w:rPr>
        <w:t xml:space="preserve"> NARODÓW POPRZEZ TANIEC I KULTURĘ LUDOWĄ – EDYCJA WŁOSKA</w:t>
      </w:r>
      <w:r w:rsidR="003C456D" w:rsidRPr="0089344C">
        <w:t xml:space="preserve">»  </w:t>
      </w:r>
      <w:r w:rsidRPr="0089344C">
        <w:t xml:space="preserve">o numerze </w:t>
      </w:r>
      <w:r w:rsidR="00040AAD" w:rsidRPr="0089344C">
        <w:rPr>
          <w:b/>
          <w:bCs/>
        </w:rPr>
        <w:t xml:space="preserve">2023-1-PL01-KA122-SCH-000141941 </w:t>
      </w:r>
      <w:r w:rsidRPr="0089344C">
        <w:t xml:space="preserve">realizowanego w ramach projektu </w:t>
      </w:r>
      <w:r w:rsidRPr="0089344C">
        <w:rPr>
          <w:b/>
          <w:bCs/>
          <w:i/>
        </w:rPr>
        <w:t xml:space="preserve">Zagraniczna mobilność edukacyjna uczniów i kadry edukacji szkolnej  </w:t>
      </w:r>
      <w:r w:rsidRPr="0089344C">
        <w:t>współfinansowanego przez Unię Europejską ze środków Europejskiego Funduszu Społecznego+, w Programie Fundusze Europejskie dla Rozwoju Społecznego 2021-2027 realizowanego na zasadach Programu Erasmus+</w:t>
      </w:r>
      <w:r w:rsidRPr="0089344C">
        <w:rPr>
          <w:b/>
          <w:color w:val="000000" w:themeColor="text1"/>
        </w:rPr>
        <w:t xml:space="preserve"> </w:t>
      </w:r>
    </w:p>
    <w:p w14:paraId="198DDA79" w14:textId="77777777" w:rsidR="00C91AFE" w:rsidRPr="0089344C" w:rsidRDefault="00C91AFE" w:rsidP="00C91AFE">
      <w:pPr>
        <w:spacing w:line="276" w:lineRule="auto"/>
        <w:jc w:val="both"/>
        <w:rPr>
          <w:highlight w:val="cyan"/>
        </w:rPr>
      </w:pPr>
    </w:p>
    <w:p w14:paraId="11B973F3" w14:textId="445D9DCD" w:rsidR="00C91AFE" w:rsidRPr="0089344C" w:rsidRDefault="00C91AFE" w:rsidP="00C91AFE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pl-PL"/>
        </w:rPr>
      </w:pPr>
      <w:r w:rsidRPr="0089344C">
        <w:rPr>
          <w:b/>
          <w:bCs/>
          <w:sz w:val="18"/>
          <w:szCs w:val="18"/>
          <w:lang w:eastAsia="pl-PL"/>
        </w:rPr>
        <w:t xml:space="preserve">OŚWIADCZENIE </w:t>
      </w:r>
      <w:r w:rsidR="00B146AC" w:rsidRPr="0089344C">
        <w:rPr>
          <w:b/>
          <w:bCs/>
          <w:sz w:val="18"/>
          <w:szCs w:val="18"/>
          <w:lang w:eastAsia="pl-PL"/>
        </w:rPr>
        <w:t>KANDYDAT</w:t>
      </w:r>
      <w:r w:rsidRPr="0089344C">
        <w:rPr>
          <w:b/>
          <w:bCs/>
          <w:sz w:val="18"/>
          <w:szCs w:val="18"/>
          <w:lang w:eastAsia="pl-PL"/>
        </w:rPr>
        <w:t>A</w:t>
      </w:r>
      <w:r w:rsidR="00C707D8" w:rsidRPr="0089344C">
        <w:rPr>
          <w:b/>
          <w:bCs/>
          <w:sz w:val="18"/>
          <w:szCs w:val="18"/>
          <w:lang w:eastAsia="pl-PL"/>
        </w:rPr>
        <w:t xml:space="preserve"> NA UCZESTNIKA</w:t>
      </w:r>
      <w:r w:rsidRPr="0089344C">
        <w:rPr>
          <w:b/>
          <w:bCs/>
          <w:sz w:val="18"/>
          <w:szCs w:val="18"/>
          <w:lang w:eastAsia="pl-PL"/>
        </w:rPr>
        <w:t xml:space="preserve"> P</w:t>
      </w:r>
      <w:r w:rsidR="00F621A7" w:rsidRPr="0089344C">
        <w:rPr>
          <w:b/>
          <w:bCs/>
          <w:sz w:val="18"/>
          <w:szCs w:val="18"/>
          <w:lang w:eastAsia="pl-PL"/>
        </w:rPr>
        <w:t>RZEDSIĘWZIĘCIA</w:t>
      </w:r>
    </w:p>
    <w:p w14:paraId="342E4C2C" w14:textId="77777777" w:rsidR="00C707D8" w:rsidRPr="0089344C" w:rsidRDefault="00C91AFE" w:rsidP="00C707D8">
      <w:pPr>
        <w:shd w:val="clear" w:color="auto" w:fill="FFFFFF"/>
        <w:jc w:val="center"/>
        <w:rPr>
          <w:sz w:val="22"/>
          <w:szCs w:val="22"/>
          <w:lang w:eastAsia="pl-PL"/>
        </w:rPr>
      </w:pPr>
      <w:r w:rsidRPr="0089344C">
        <w:rPr>
          <w:sz w:val="22"/>
          <w:szCs w:val="22"/>
          <w:lang w:eastAsia="pl-PL"/>
        </w:rPr>
        <w:t>realizowanego w ramach</w:t>
      </w:r>
      <w:r w:rsidR="00C707D8" w:rsidRPr="0089344C">
        <w:rPr>
          <w:sz w:val="22"/>
          <w:szCs w:val="22"/>
          <w:lang w:eastAsia="pl-PL"/>
        </w:rPr>
        <w:t xml:space="preserve"> projektu </w:t>
      </w:r>
    </w:p>
    <w:p w14:paraId="6616E5B3" w14:textId="4174AD6F" w:rsidR="00C91AFE" w:rsidRPr="0089344C" w:rsidRDefault="00C91AFE" w:rsidP="00C707D8">
      <w:pPr>
        <w:shd w:val="clear" w:color="auto" w:fill="FFFFFF"/>
        <w:jc w:val="center"/>
        <w:rPr>
          <w:b/>
          <w:bCs/>
          <w:sz w:val="22"/>
          <w:szCs w:val="22"/>
          <w:lang w:eastAsia="pl-PL"/>
        </w:rPr>
      </w:pPr>
      <w:r w:rsidRPr="0089344C">
        <w:rPr>
          <w:b/>
          <w:bCs/>
          <w:i/>
          <w:sz w:val="22"/>
          <w:szCs w:val="22"/>
        </w:rPr>
        <w:t>Zagraniczna mobilność edukacyjna uczniów i kadry edukacji szkolnej</w:t>
      </w:r>
    </w:p>
    <w:p w14:paraId="449E2A3D" w14:textId="77777777" w:rsidR="00FC1D03" w:rsidRPr="0089344C" w:rsidRDefault="00FC1D03" w:rsidP="00C91AFE">
      <w:pPr>
        <w:pBdr>
          <w:bottom w:val="single" w:sz="4" w:space="1" w:color="auto"/>
        </w:pBdr>
        <w:rPr>
          <w:b/>
        </w:rPr>
      </w:pPr>
    </w:p>
    <w:p w14:paraId="3C7A7A60" w14:textId="7F949E96" w:rsidR="00FC1D03" w:rsidRPr="0089344C" w:rsidRDefault="00FC1D03" w:rsidP="003C456D">
      <w:pPr>
        <w:autoSpaceDE w:val="0"/>
        <w:autoSpaceDN w:val="0"/>
        <w:adjustRightInd w:val="0"/>
        <w:jc w:val="both"/>
      </w:pPr>
      <w:r w:rsidRPr="0089344C">
        <w:t>W związku z chęcią przystąpienia do projektu</w:t>
      </w:r>
      <w:r w:rsidRPr="0089344C">
        <w:rPr>
          <w:b/>
          <w:bCs/>
          <w:i/>
        </w:rPr>
        <w:t xml:space="preserve"> Zagraniczna mobilność edukacyjna uczniów i kadry edukacji szkolnej </w:t>
      </w:r>
      <w:r w:rsidRPr="0089344C">
        <w:rPr>
          <w:iCs/>
        </w:rPr>
        <w:t xml:space="preserve">finansowanego </w:t>
      </w:r>
      <w:r w:rsidRPr="0089344C">
        <w:t xml:space="preserve">ze środków programu </w:t>
      </w:r>
      <w:r w:rsidRPr="0089344C">
        <w:rPr>
          <w:u w:val="single"/>
        </w:rPr>
        <w:t>Fundusze Europejskie dla Rozwoju Społecznego</w:t>
      </w:r>
      <w:r w:rsidRPr="0089344C">
        <w:t xml:space="preserve"> ma Pan/Pani prawo do podania poniższych danych osobowych</w:t>
      </w:r>
      <w:r w:rsidR="00106C8D" w:rsidRPr="0089344C">
        <w:t>, w tym danych osobowych</w:t>
      </w:r>
      <w:r w:rsidRPr="0089344C">
        <w:t xml:space="preserve"> szczególnej kategorii (o których mowa w art. 9 rozporządzenia RODO</w:t>
      </w:r>
      <w:r w:rsidRPr="0089344C">
        <w:rPr>
          <w:rStyle w:val="Odwoanieprzypisudolnego"/>
        </w:rPr>
        <w:footnoteReference w:id="1"/>
      </w:r>
      <w:r w:rsidRPr="0089344C">
        <w:t>)</w:t>
      </w:r>
      <w:r w:rsidR="00106C8D" w:rsidRPr="0089344C">
        <w:t>,</w:t>
      </w:r>
      <w:r w:rsidRPr="0089344C">
        <w:t xml:space="preserve"> lub odmowy podania tych danych. Jednak w przypadku </w:t>
      </w:r>
      <w:r w:rsidRPr="0089344C">
        <w:rPr>
          <w:u w:val="single"/>
        </w:rPr>
        <w:t xml:space="preserve"> </w:t>
      </w:r>
      <w:r w:rsidRPr="0089344C">
        <w:t xml:space="preserve">odmowy podania poniższych danych taka decyzja będzie skutkowała brakiem możliwości weryfikacji kwalifikowalności kandydata oraz będzie prowadziła do </w:t>
      </w:r>
      <w:r w:rsidRPr="0089344C">
        <w:rPr>
          <w:b/>
          <w:bCs/>
          <w:u w:val="single"/>
        </w:rPr>
        <w:t>niezakwalifikowania się do udziału w projekcie</w:t>
      </w:r>
      <w:r w:rsidRPr="0089344C">
        <w:t xml:space="preserve">. </w:t>
      </w:r>
    </w:p>
    <w:p w14:paraId="07ED8550" w14:textId="77777777" w:rsidR="00FC1D03" w:rsidRPr="0089344C" w:rsidRDefault="00FC1D03" w:rsidP="00C91AFE">
      <w:pPr>
        <w:pBdr>
          <w:bottom w:val="single" w:sz="4" w:space="1" w:color="auto"/>
        </w:pBdr>
        <w:rPr>
          <w:b/>
        </w:rPr>
      </w:pPr>
    </w:p>
    <w:p w14:paraId="49383C25" w14:textId="5B62E30A" w:rsidR="00C91AFE" w:rsidRPr="0089344C" w:rsidRDefault="00C91AFE" w:rsidP="00C91AFE">
      <w:pPr>
        <w:pBdr>
          <w:bottom w:val="single" w:sz="4" w:space="1" w:color="auto"/>
        </w:pBdr>
        <w:rPr>
          <w:b/>
        </w:rPr>
      </w:pPr>
      <w:r w:rsidRPr="0089344C">
        <w:rPr>
          <w:b/>
        </w:rPr>
        <w:t xml:space="preserve">Część A – </w:t>
      </w:r>
      <w:r w:rsidRPr="0089344C">
        <w:rPr>
          <w:bCs/>
        </w:rPr>
        <w:t xml:space="preserve">Dane </w:t>
      </w:r>
      <w:r w:rsidR="00BC0EE4" w:rsidRPr="0089344C">
        <w:rPr>
          <w:bCs/>
        </w:rPr>
        <w:t>ucznia</w:t>
      </w:r>
      <w:r w:rsidRPr="0089344C">
        <w:rPr>
          <w:b/>
        </w:rPr>
        <w:t xml:space="preserve"> </w:t>
      </w:r>
      <w:r w:rsidRPr="0089344C">
        <w:rPr>
          <w:bCs/>
        </w:rPr>
        <w:t>(</w:t>
      </w:r>
      <w:r w:rsidRPr="0089344C">
        <w:t>wypełnia rodzic/opiekun prawny)</w:t>
      </w:r>
    </w:p>
    <w:p w14:paraId="2B2357F0" w14:textId="77777777" w:rsidR="00C91AFE" w:rsidRPr="0089344C" w:rsidRDefault="00C91AFE" w:rsidP="00370EF9">
      <w:pPr>
        <w:rPr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89344C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89344C" w:rsidRDefault="00370EF9" w:rsidP="008711B0">
            <w:pPr>
              <w:spacing w:line="276" w:lineRule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89344C">
              <w:rPr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89344C" w:rsidRDefault="00FD5531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89344C">
              <w:rPr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Telefon kontaktowy</w:t>
            </w:r>
            <w:r w:rsidR="00DE6038" w:rsidRPr="0089344C">
              <w:rPr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Adres e-mail</w:t>
            </w:r>
            <w:r w:rsidR="00DE6038" w:rsidRPr="0089344C">
              <w:rPr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Dodatkowe informacje</w:t>
            </w:r>
            <w:r w:rsidR="00314A31" w:rsidRPr="0089344C">
              <w:rPr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89344C" w:rsidRDefault="00254759" w:rsidP="008711B0">
            <w:pPr>
              <w:spacing w:line="276" w:lineRule="auto"/>
              <w:rPr>
                <w:b/>
                <w:i/>
                <w:sz w:val="18"/>
                <w:szCs w:val="18"/>
                <w:lang w:val="pl-PL"/>
              </w:rPr>
            </w:pPr>
            <w:r w:rsidRPr="0089344C">
              <w:rPr>
                <w:i/>
                <w:sz w:val="18"/>
                <w:szCs w:val="18"/>
                <w:lang w:val="pl-PL"/>
              </w:rPr>
              <w:t>(</w:t>
            </w:r>
            <w:r w:rsidR="00314A31" w:rsidRPr="0089344C">
              <w:rPr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89344C">
              <w:rPr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31A96DE7" w14:textId="77777777" w:rsidR="00370EF9" w:rsidRPr="0089344C" w:rsidRDefault="00370EF9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6D4137C4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A6459CA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251E8FD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1685A90C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0CA25928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6496333A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4786A312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89344C" w:rsidRDefault="006A7A11" w:rsidP="00370EF9">
      <w:pPr>
        <w:pBdr>
          <w:bottom w:val="single" w:sz="6" w:space="0" w:color="auto"/>
        </w:pBdr>
        <w:rPr>
          <w:b/>
          <w:sz w:val="22"/>
          <w:szCs w:val="22"/>
          <w:lang w:val="pl-PL"/>
        </w:rPr>
      </w:pPr>
    </w:p>
    <w:p w14:paraId="7C375E83" w14:textId="54493389" w:rsidR="00370EF9" w:rsidRPr="0089344C" w:rsidRDefault="00C91AFE" w:rsidP="00BC0EE4">
      <w:pPr>
        <w:pBdr>
          <w:bottom w:val="single" w:sz="6" w:space="0" w:color="auto"/>
        </w:pBdr>
        <w:rPr>
          <w:b/>
          <w:lang w:val="pl-PL"/>
        </w:rPr>
      </w:pPr>
      <w:r w:rsidRPr="0089344C">
        <w:rPr>
          <w:bCs/>
          <w:lang w:val="pl-PL"/>
        </w:rPr>
        <w:t xml:space="preserve">Dane </w:t>
      </w:r>
      <w:r w:rsidR="00BC0EE4" w:rsidRPr="0089344C">
        <w:rPr>
          <w:bCs/>
          <w:lang w:val="pl-PL"/>
        </w:rPr>
        <w:t xml:space="preserve">rodziców/opiekunów prawnych ucznia </w:t>
      </w:r>
      <w:r w:rsidR="0018738B" w:rsidRPr="0089344C">
        <w:rPr>
          <w:i/>
          <w:lang w:val="pl-PL"/>
        </w:rPr>
        <w:t>(wypełnia rodzic/opiekun prawny)</w:t>
      </w:r>
      <w:r w:rsidR="00370EF9" w:rsidRPr="0089344C">
        <w:rPr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89344C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6A7A11" w:rsidRPr="0089344C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89344C" w:rsidRDefault="006A7A11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89344C" w:rsidRDefault="00FD5531" w:rsidP="008711B0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71F39630" w14:textId="77777777" w:rsidR="0089344C" w:rsidRDefault="0089344C" w:rsidP="003C456D">
      <w:pPr>
        <w:pBdr>
          <w:bottom w:val="single" w:sz="4" w:space="1" w:color="auto"/>
        </w:pBdr>
        <w:jc w:val="both"/>
        <w:rPr>
          <w:b/>
        </w:rPr>
      </w:pPr>
    </w:p>
    <w:p w14:paraId="25927CDA" w14:textId="77777777" w:rsidR="0089344C" w:rsidRDefault="0089344C" w:rsidP="003C456D">
      <w:pPr>
        <w:pBdr>
          <w:bottom w:val="single" w:sz="4" w:space="1" w:color="auto"/>
        </w:pBdr>
        <w:jc w:val="both"/>
        <w:rPr>
          <w:b/>
        </w:rPr>
      </w:pPr>
    </w:p>
    <w:p w14:paraId="79201C98" w14:textId="7FCC7994" w:rsidR="00F45187" w:rsidRPr="0089344C" w:rsidRDefault="00F45187" w:rsidP="003C456D">
      <w:pPr>
        <w:pBdr>
          <w:bottom w:val="single" w:sz="4" w:space="1" w:color="auto"/>
        </w:pBdr>
        <w:jc w:val="both"/>
        <w:rPr>
          <w:b/>
        </w:rPr>
      </w:pPr>
      <w:r w:rsidRPr="0089344C">
        <w:rPr>
          <w:b/>
        </w:rPr>
        <w:lastRenderedPageBreak/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 w14:paraId="5258B9F7" w14:textId="77777777" w:rsidR="00F45187" w:rsidRPr="0089344C" w:rsidRDefault="00F45187" w:rsidP="00F45187">
      <w:pPr>
        <w:shd w:val="clear" w:color="auto" w:fill="FFFFFF"/>
        <w:jc w:val="both"/>
        <w:rPr>
          <w:iCs/>
          <w:lang w:eastAsia="pl-PL"/>
        </w:rPr>
      </w:pPr>
    </w:p>
    <w:p w14:paraId="30E313FF" w14:textId="0FF41F3B" w:rsidR="00F45187" w:rsidRPr="0089344C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  <w:r w:rsidRPr="0089344C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</w:t>
      </w:r>
      <w:r w:rsidR="003C456D"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br/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 xml:space="preserve">w interakcji z różnymi barierami może ograniczać pełne i efektywne uczestnictwo w życiu społecznym na równych zasadach z innymi obywatelami. Są to uczestnicy o szczególnych potrzebach, m.in. osoby </w:t>
      </w:r>
      <w:r w:rsidR="003C456D"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br/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>z niepełnosprawnością fizyczną, sensoryczną czy intelektualną.</w:t>
      </w:r>
    </w:p>
    <w:p w14:paraId="1282DA42" w14:textId="77777777" w:rsidR="00F45187" w:rsidRPr="0089344C" w:rsidRDefault="00F45187" w:rsidP="00F45187">
      <w:pPr>
        <w:pStyle w:val="Akapitzlist"/>
        <w:shd w:val="clear" w:color="auto" w:fill="FFFFFF"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89344C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  <w:r w:rsidRPr="0089344C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89344C" w:rsidRDefault="00F45187" w:rsidP="00F45187">
      <w:pPr>
        <w:pStyle w:val="Akapitzlist"/>
        <w:shd w:val="clear" w:color="auto" w:fill="FFFFFF"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89344C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  <w:r w:rsidRPr="0089344C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89344C" w:rsidRDefault="00F45187" w:rsidP="00F45187">
      <w:pPr>
        <w:pStyle w:val="Akapitzlist"/>
        <w:shd w:val="clear" w:color="auto" w:fill="FFFFFF"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89344C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  <w:r w:rsidRPr="0089344C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89344C" w:rsidRDefault="00F45187" w:rsidP="00F45187">
      <w:pPr>
        <w:pStyle w:val="Akapitzlist"/>
        <w:shd w:val="clear" w:color="auto" w:fill="FFFFFF"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89344C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  <w:r w:rsidRPr="0089344C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89344C" w:rsidRDefault="00F45187" w:rsidP="00F45187">
      <w:pPr>
        <w:pStyle w:val="Akapitzlist"/>
        <w:shd w:val="clear" w:color="auto" w:fill="FFFFFF"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89344C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  <w:r w:rsidRPr="0089344C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89344C" w:rsidRDefault="00F45187" w:rsidP="00F45187">
      <w:pPr>
        <w:shd w:val="clear" w:color="auto" w:fill="FFFFFF"/>
        <w:jc w:val="both"/>
        <w:rPr>
          <w:iCs/>
          <w:lang w:eastAsia="pl-PL"/>
        </w:rPr>
      </w:pPr>
    </w:p>
    <w:p w14:paraId="6A97A43F" w14:textId="77777777" w:rsidR="00F45187" w:rsidRPr="0089344C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</w:pPr>
      <w:r w:rsidRPr="0089344C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89344C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3DCE9E5F" w14:textId="77777777" w:rsidR="00A12BEA" w:rsidRPr="0089344C" w:rsidRDefault="00A12BEA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6D5A5743" w14:textId="77777777" w:rsidR="00A12BEA" w:rsidRPr="0089344C" w:rsidRDefault="00A12BEA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3CCD0DD3" w14:textId="0A8F0CF8" w:rsidR="00F45187" w:rsidRPr="0089344C" w:rsidRDefault="00F45187" w:rsidP="003C456D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  <w:r w:rsidRPr="0089344C">
        <w:rPr>
          <w:b/>
          <w:bCs/>
          <w:i/>
          <w:iCs/>
          <w:sz w:val="16"/>
          <w:szCs w:val="16"/>
          <w:lang w:eastAsia="pl-PL"/>
        </w:rPr>
        <w:t>Oświadczam, że wszystkie podane przeze mnie powyżej informacje są prawdziwe i kompletne. Przyjmuję do</w:t>
      </w:r>
      <w:r w:rsidR="003C456D" w:rsidRPr="0089344C">
        <w:rPr>
          <w:b/>
          <w:bCs/>
          <w:i/>
          <w:iCs/>
          <w:sz w:val="16"/>
          <w:szCs w:val="16"/>
          <w:lang w:eastAsia="pl-PL"/>
        </w:rPr>
        <w:t xml:space="preserve"> </w:t>
      </w:r>
      <w:r w:rsidRPr="0089344C">
        <w:rPr>
          <w:b/>
          <w:bCs/>
          <w:i/>
          <w:iCs/>
          <w:sz w:val="16"/>
          <w:szCs w:val="16"/>
          <w:lang w:eastAsia="pl-PL"/>
        </w:rPr>
        <w:t>wiadomości, że informacje te mogą podlegać weryfikacji przez upoważnione instytucje (np. urzędy kontroli skarbowej)</w:t>
      </w:r>
    </w:p>
    <w:p w14:paraId="219828A7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  <w:r w:rsidRPr="0089344C">
        <w:rPr>
          <w:b/>
          <w:bCs/>
          <w:i/>
          <w:iCs/>
          <w:sz w:val="16"/>
          <w:szCs w:val="16"/>
          <w:lang w:eastAsia="pl-PL"/>
        </w:rPr>
        <w:t>na podstawie krajowych rejestrów (np. rejestr ZUS, rejestr PUP) pod względem ich zgodności z prawdą.</w:t>
      </w:r>
    </w:p>
    <w:p w14:paraId="655C4FB4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Pr="0089344C" w:rsidRDefault="00AB26C5" w:rsidP="00AB26C5">
      <w:pPr>
        <w:autoSpaceDE w:val="0"/>
        <w:autoSpaceDN w:val="0"/>
        <w:adjustRightInd w:val="0"/>
        <w:ind w:left="5672"/>
        <w:rPr>
          <w:sz w:val="16"/>
          <w:szCs w:val="16"/>
          <w:lang w:eastAsia="pl-PL"/>
        </w:rPr>
      </w:pPr>
      <w:r w:rsidRPr="0089344C">
        <w:rPr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Pr="0089344C" w:rsidRDefault="00AB26C5" w:rsidP="00AB26C5">
      <w:pPr>
        <w:shd w:val="clear" w:color="auto" w:fill="FFFFFF"/>
        <w:ind w:left="5672"/>
        <w:rPr>
          <w:b/>
          <w:bCs/>
          <w:i/>
          <w:iCs/>
          <w:sz w:val="16"/>
          <w:szCs w:val="16"/>
          <w:lang w:eastAsia="pl-PL"/>
        </w:rPr>
      </w:pPr>
      <w:r w:rsidRPr="0089344C">
        <w:rPr>
          <w:i/>
          <w:iCs/>
          <w:sz w:val="16"/>
          <w:szCs w:val="16"/>
          <w:lang w:eastAsia="pl-PL"/>
        </w:rPr>
        <w:t xml:space="preserve">(data i czytelny podpis </w:t>
      </w:r>
      <w:r w:rsidRPr="0089344C">
        <w:rPr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Pr="0089344C" w:rsidRDefault="00AB26C5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Pr="0089344C" w:rsidRDefault="00AB26C5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Pr="0089344C" w:rsidRDefault="00AB26C5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Pr="0089344C" w:rsidRDefault="00F45187" w:rsidP="00F45187">
      <w:pPr>
        <w:autoSpaceDE w:val="0"/>
        <w:autoSpaceDN w:val="0"/>
        <w:adjustRightInd w:val="0"/>
        <w:ind w:left="5672"/>
        <w:jc w:val="center"/>
        <w:rPr>
          <w:sz w:val="16"/>
          <w:szCs w:val="16"/>
          <w:lang w:eastAsia="pl-PL"/>
        </w:rPr>
      </w:pPr>
      <w:r w:rsidRPr="0089344C">
        <w:rPr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89344C" w:rsidRDefault="00F45187" w:rsidP="00F45187">
      <w:pPr>
        <w:shd w:val="clear" w:color="auto" w:fill="FFFFFF"/>
        <w:ind w:left="5672"/>
        <w:jc w:val="center"/>
        <w:rPr>
          <w:iCs/>
          <w:lang w:eastAsia="pl-PL"/>
        </w:rPr>
      </w:pPr>
      <w:r w:rsidRPr="0089344C">
        <w:rPr>
          <w:i/>
          <w:iCs/>
          <w:sz w:val="16"/>
          <w:szCs w:val="16"/>
          <w:lang w:eastAsia="pl-PL"/>
        </w:rPr>
        <w:t xml:space="preserve">(data i czytelny podpis </w:t>
      </w:r>
      <w:r w:rsidR="00B146AC" w:rsidRPr="0089344C">
        <w:rPr>
          <w:b/>
          <w:bCs/>
          <w:i/>
          <w:iCs/>
          <w:sz w:val="16"/>
          <w:szCs w:val="16"/>
          <w:lang w:eastAsia="pl-PL"/>
        </w:rPr>
        <w:t>kandydat</w:t>
      </w:r>
      <w:r w:rsidRPr="0089344C">
        <w:rPr>
          <w:b/>
          <w:bCs/>
          <w:i/>
          <w:iCs/>
          <w:sz w:val="16"/>
          <w:szCs w:val="16"/>
          <w:lang w:eastAsia="pl-PL"/>
        </w:rPr>
        <w:t>a</w:t>
      </w:r>
      <w:r w:rsidRPr="0089344C">
        <w:rPr>
          <w:i/>
          <w:iCs/>
          <w:sz w:val="16"/>
          <w:szCs w:val="16"/>
          <w:lang w:eastAsia="pl-PL"/>
        </w:rPr>
        <w:t>)</w:t>
      </w:r>
    </w:p>
    <w:p w14:paraId="149AE92F" w14:textId="77777777" w:rsidR="0089344C" w:rsidRDefault="0089344C" w:rsidP="00B55C03">
      <w:pPr>
        <w:pBdr>
          <w:bottom w:val="single" w:sz="4" w:space="1" w:color="auto"/>
        </w:pBdr>
        <w:rPr>
          <w:b/>
        </w:rPr>
      </w:pPr>
    </w:p>
    <w:p w14:paraId="43A358D3" w14:textId="77777777" w:rsidR="0089344C" w:rsidRDefault="0089344C" w:rsidP="00B55C03">
      <w:pPr>
        <w:pBdr>
          <w:bottom w:val="single" w:sz="4" w:space="1" w:color="auto"/>
        </w:pBdr>
        <w:rPr>
          <w:b/>
        </w:rPr>
      </w:pPr>
    </w:p>
    <w:p w14:paraId="6E35B01E" w14:textId="77777777" w:rsidR="0089344C" w:rsidRDefault="0089344C" w:rsidP="00B55C03">
      <w:pPr>
        <w:pBdr>
          <w:bottom w:val="single" w:sz="4" w:space="1" w:color="auto"/>
        </w:pBdr>
        <w:rPr>
          <w:b/>
        </w:rPr>
      </w:pPr>
    </w:p>
    <w:p w14:paraId="04E14371" w14:textId="6C936925" w:rsidR="00B55C03" w:rsidRPr="0089344C" w:rsidRDefault="00B55C03" w:rsidP="00B55C03">
      <w:pPr>
        <w:pBdr>
          <w:bottom w:val="single" w:sz="4" w:space="1" w:color="auto"/>
        </w:pBdr>
      </w:pPr>
      <w:r w:rsidRPr="0089344C">
        <w:rPr>
          <w:b/>
        </w:rPr>
        <w:lastRenderedPageBreak/>
        <w:t>Część C</w:t>
      </w:r>
      <w:r w:rsidRPr="0089344C">
        <w:t xml:space="preserve"> – wypełnia kandydat(tka)</w:t>
      </w:r>
    </w:p>
    <w:p w14:paraId="50E4FC99" w14:textId="77777777" w:rsidR="00B55C03" w:rsidRPr="0089344C" w:rsidRDefault="00B55C03" w:rsidP="00B55C03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A90C0C" w:rsidRPr="0089344C" w14:paraId="7051913C" w14:textId="77777777" w:rsidTr="00E44D5F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92E2" w14:textId="77777777" w:rsidR="00A90C0C" w:rsidRPr="0089344C" w:rsidRDefault="00A90C0C" w:rsidP="00A90C0C">
            <w:pPr>
              <w:spacing w:line="276" w:lineRule="auto"/>
              <w:rPr>
                <w:b/>
                <w:bCs/>
                <w:snapToGrid/>
                <w:color w:val="000000"/>
                <w:lang w:val="pl-PL" w:eastAsia="pl-PL"/>
              </w:rPr>
            </w:pPr>
            <w:r w:rsidRPr="0089344C">
              <w:rPr>
                <w:b/>
                <w:bCs/>
                <w:snapToGrid/>
                <w:color w:val="000000"/>
                <w:lang w:val="pl-PL" w:eastAsia="pl-PL"/>
              </w:rPr>
              <w:t>Kryteria merytoryczne podlegające ocenie punktowej</w:t>
            </w:r>
          </w:p>
        </w:tc>
      </w:tr>
      <w:tr w:rsidR="00A90C0C" w:rsidRPr="0089344C" w14:paraId="5CE7E462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A04A" w14:textId="09656830" w:rsidR="00A90C0C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bookmarkStart w:id="0" w:name="_Hlk161821480"/>
            <w:r w:rsidRPr="0089344C">
              <w:rPr>
                <w:snapToGrid/>
                <w:color w:val="000000"/>
                <w:lang w:val="pl-PL" w:eastAsia="pl-PL"/>
              </w:rPr>
              <w:t>- Średnia ocen z przedmiotów ogólnych z poprzedzającego rekrutację półrocza tj. półrocze I roku szkolnego 2023/2024 (bez języka angielskiego):</w:t>
            </w:r>
            <w:bookmarkEnd w:id="0"/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32A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28F60EC6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E855DB4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258C59B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2A19BEF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  <w:tr w:rsidR="00A90C0C" w:rsidRPr="0089344C" w14:paraId="4590B608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6528" w14:textId="1B03FCE7" w:rsidR="00A90C0C" w:rsidRPr="0089344C" w:rsidRDefault="00040AAD" w:rsidP="00A90C0C">
            <w:pPr>
              <w:spacing w:before="120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Ocena z zajęć języka angielskiego ogólnego z poprzedzającego rekrutację półrocza tj. półrocze I roku szkolnego 2023/2024: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C67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03A1DB81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71B9D86B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7836F255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EFB9BB1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  <w:tr w:rsidR="00A90C0C" w:rsidRPr="0089344C" w14:paraId="7F918C6F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91F3" w14:textId="43F55B6E" w:rsidR="00A90C0C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Ocena z zachowania na z poprzedzającego rekrutację półrocza tj. półrocze I roku szkolnego 2023/2024: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3D9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5D847D3D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79A3295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EC56C18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6D0B3E1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  <w:tr w:rsidR="00A90C0C" w:rsidRPr="0089344C" w14:paraId="12629288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8C64" w14:textId="03834CE1" w:rsidR="00A90C0C" w:rsidRPr="0089344C" w:rsidRDefault="00040AAD" w:rsidP="00040AAD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Aktywne działania na rzecz szkoły (np. udział w konkursach, olimpiadach, działalność w samorządach, kołach zainteresowań, organizacja wydarzeń szkolnych, itp.):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AC9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2EEA15A5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54D21E6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5B1A4EEB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B526976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43A49069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B44DCFF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BDED5BD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EBA88DA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05210132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5E378127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  <w:tr w:rsidR="00A90C0C" w:rsidRPr="0089344C" w14:paraId="7ACD1EA7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2B51" w14:textId="64626E48" w:rsidR="00A90C0C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 xml:space="preserve">Ocena sytuacji życiowej ucznia (np. niepełna rodzina, sytuacja ekonomiczna, rodzina wielodzietna, inne), zgodnie z klasyfikacją z części B formularza.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04F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437C502B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31C67AD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43C21A76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087DE6B4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10845F4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570952F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B17E300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7E6C2FF1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778328E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79382AC1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</w:tbl>
    <w:p w14:paraId="2C7E5074" w14:textId="77777777" w:rsidR="00B55C03" w:rsidRPr="0089344C" w:rsidRDefault="00B55C03" w:rsidP="00F45187">
      <w:pPr>
        <w:shd w:val="clear" w:color="auto" w:fill="FFFFFF"/>
        <w:jc w:val="both"/>
        <w:rPr>
          <w:iCs/>
          <w:lang w:val="pl-PL" w:eastAsia="pl-PL"/>
        </w:rPr>
      </w:pPr>
    </w:p>
    <w:p w14:paraId="68C47543" w14:textId="77777777" w:rsidR="00B55C03" w:rsidRPr="0089344C" w:rsidRDefault="00B55C03" w:rsidP="00F45187">
      <w:pPr>
        <w:shd w:val="clear" w:color="auto" w:fill="FFFFFF"/>
        <w:jc w:val="both"/>
        <w:rPr>
          <w:iCs/>
          <w:lang w:eastAsia="pl-PL"/>
        </w:rPr>
      </w:pPr>
    </w:p>
    <w:p w14:paraId="3AFE2688" w14:textId="77777777" w:rsidR="00B55C03" w:rsidRPr="0089344C" w:rsidRDefault="00B55C03" w:rsidP="00F45187">
      <w:pPr>
        <w:shd w:val="clear" w:color="auto" w:fill="FFFFFF"/>
        <w:jc w:val="both"/>
        <w:rPr>
          <w:iCs/>
          <w:lang w:eastAsia="pl-PL"/>
        </w:rPr>
      </w:pPr>
    </w:p>
    <w:p w14:paraId="310358E4" w14:textId="77777777" w:rsidR="00B55C03" w:rsidRPr="0089344C" w:rsidRDefault="00B55C03" w:rsidP="00F45187">
      <w:pPr>
        <w:shd w:val="clear" w:color="auto" w:fill="FFFFFF"/>
        <w:jc w:val="both"/>
        <w:rPr>
          <w:iCs/>
          <w:lang w:eastAsia="pl-PL"/>
        </w:rPr>
      </w:pPr>
    </w:p>
    <w:p w14:paraId="6DA73062" w14:textId="16CB5DB8" w:rsidR="00B55C03" w:rsidRPr="0089344C" w:rsidRDefault="00B55C03" w:rsidP="00B55C03">
      <w:pPr>
        <w:jc w:val="right"/>
      </w:pPr>
      <w:r w:rsidRPr="0089344C">
        <w:t>……………………</w:t>
      </w:r>
      <w:r w:rsidR="0089344C">
        <w:t>….</w:t>
      </w:r>
      <w:r w:rsidRPr="0089344C">
        <w:t>………..……………….</w:t>
      </w:r>
    </w:p>
    <w:p w14:paraId="1D981B79" w14:textId="15441A97" w:rsidR="00370EF9" w:rsidRPr="0089344C" w:rsidRDefault="00A90C0C" w:rsidP="00A90C0C">
      <w:pPr>
        <w:shd w:val="clear" w:color="auto" w:fill="FFFFFF"/>
        <w:ind w:left="4956" w:firstLine="708"/>
        <w:jc w:val="both"/>
        <w:rPr>
          <w:iCs/>
          <w:lang w:eastAsia="pl-PL"/>
        </w:rPr>
      </w:pPr>
      <w:r w:rsidRPr="0089344C">
        <w:t xml:space="preserve">      </w:t>
      </w:r>
      <w:r w:rsidR="00B55C03" w:rsidRPr="0089344C">
        <w:t>data i podpis kandydata(tki)</w:t>
      </w:r>
    </w:p>
    <w:sectPr w:rsidR="00370EF9" w:rsidRPr="0089344C" w:rsidSect="001D208D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14E5" w14:textId="77777777" w:rsidR="001D208D" w:rsidRDefault="001D208D" w:rsidP="009C6FB4">
      <w:r>
        <w:separator/>
      </w:r>
    </w:p>
  </w:endnote>
  <w:endnote w:type="continuationSeparator" w:id="0">
    <w:p w14:paraId="58D43026" w14:textId="77777777" w:rsidR="001D208D" w:rsidRDefault="001D208D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3946" w14:textId="77777777" w:rsidR="001D208D" w:rsidRDefault="001D208D" w:rsidP="009C6FB4">
      <w:r>
        <w:separator/>
      </w:r>
    </w:p>
  </w:footnote>
  <w:footnote w:type="continuationSeparator" w:id="0">
    <w:p w14:paraId="3D6D8F33" w14:textId="77777777" w:rsidR="001D208D" w:rsidRDefault="001D208D" w:rsidP="009C6FB4">
      <w:r>
        <w:continuationSeparator/>
      </w:r>
    </w:p>
  </w:footnote>
  <w:footnote w:id="1">
    <w:p w14:paraId="60CE8AF1" w14:textId="77777777" w:rsidR="00FC1D03" w:rsidRPr="0073000F" w:rsidRDefault="00FC1D03" w:rsidP="003C45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43CF1D34" w:rsidR="006A7A11" w:rsidRDefault="00F61808" w:rsidP="006A7A11">
    <w:pPr>
      <w:pStyle w:val="Nagwek1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7538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40AAD"/>
    <w:rsid w:val="0006014D"/>
    <w:rsid w:val="000658BE"/>
    <w:rsid w:val="00097B70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1D208D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84F2B"/>
    <w:rsid w:val="00397ADD"/>
    <w:rsid w:val="003B16E0"/>
    <w:rsid w:val="003C015B"/>
    <w:rsid w:val="003C456D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66B0"/>
    <w:rsid w:val="004F05A3"/>
    <w:rsid w:val="005052DB"/>
    <w:rsid w:val="005446BC"/>
    <w:rsid w:val="00555C17"/>
    <w:rsid w:val="005B7AA6"/>
    <w:rsid w:val="006336A7"/>
    <w:rsid w:val="006463DF"/>
    <w:rsid w:val="00653CF6"/>
    <w:rsid w:val="00657EED"/>
    <w:rsid w:val="00670B8F"/>
    <w:rsid w:val="00670FAF"/>
    <w:rsid w:val="006807D3"/>
    <w:rsid w:val="00683DD9"/>
    <w:rsid w:val="00694090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9344C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90C0C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77D38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Damian Malejka</cp:lastModifiedBy>
  <cp:revision>4</cp:revision>
  <cp:lastPrinted>2019-07-11T07:31:00Z</cp:lastPrinted>
  <dcterms:created xsi:type="dcterms:W3CDTF">2024-03-20T09:12:00Z</dcterms:created>
  <dcterms:modified xsi:type="dcterms:W3CDTF">2024-03-20T15:54:00Z</dcterms:modified>
</cp:coreProperties>
</file>